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4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1440"/>
        <w:gridCol w:w="1440"/>
        <w:gridCol w:w="1354"/>
        <w:gridCol w:w="1440"/>
        <w:gridCol w:w="1440"/>
      </w:tblGrid>
      <w:tr w:rsidR="00B962BF" w:rsidRPr="00A33920" w14:paraId="2A577477" w14:textId="77777777" w:rsidTr="00B6573E">
        <w:trPr>
          <w:gridAfter w:val="1"/>
          <w:wAfter w:w="1440" w:type="dxa"/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A8901" w14:textId="55E652C9" w:rsidR="00B962BF" w:rsidRPr="00A33920" w:rsidRDefault="00B6573E" w:rsidP="00B962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A6D83D" w14:textId="5671734B" w:rsidR="00B962BF" w:rsidRPr="00A33920" w:rsidRDefault="00B6573E" w:rsidP="00B962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C24CC9" w14:textId="2EEA6B61" w:rsidR="00B962BF" w:rsidRPr="00A33920" w:rsidRDefault="00B6573E" w:rsidP="00B962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8B6CD" w14:textId="10784404" w:rsidR="00B962BF" w:rsidRPr="00A33920" w:rsidRDefault="00B6573E" w:rsidP="00B962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59B302" w14:textId="4B7ABA89" w:rsidR="00B962BF" w:rsidRPr="00A33920" w:rsidRDefault="00B6573E" w:rsidP="00B962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-Ma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53A15" w14:textId="174E6A1D" w:rsidR="00B962BF" w:rsidRPr="00A33920" w:rsidRDefault="00B6573E" w:rsidP="00B962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01EFC1" w14:textId="1A898934" w:rsidR="00B962BF" w:rsidRPr="00A33920" w:rsidRDefault="00B6573E" w:rsidP="00B962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-May</w:t>
            </w:r>
          </w:p>
        </w:tc>
      </w:tr>
      <w:tr w:rsidR="00B6573E" w:rsidRPr="00A33920" w14:paraId="69173425" w14:textId="0E333F4A" w:rsidTr="00B6573E">
        <w:trPr>
          <w:trHeight w:val="11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BB94B" w14:textId="6BB048A8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57B3" w14:textId="5F9EBF8A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145C4" w14:textId="73792B13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E64F1" w14:textId="63172F08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34B3D" w14:textId="272F77E4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</w:tcPr>
          <w:p w14:paraId="438A4D42" w14:textId="4F662389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33920">
              <w:rPr>
                <w:rFonts w:eastAsia="Times New Roman" w:cstheme="minorHAnsi"/>
                <w:color w:val="000000"/>
              </w:rPr>
              <w:t>Depart ISU Stay in Chamberl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2BC2BE9C" w14:textId="5C4BB992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Black Hills Recon</w:t>
            </w:r>
          </w:p>
        </w:tc>
        <w:tc>
          <w:tcPr>
            <w:tcW w:w="1440" w:type="dxa"/>
            <w:vAlign w:val="bottom"/>
          </w:tcPr>
          <w:p w14:paraId="5F0FC2C9" w14:textId="77777777" w:rsidR="00B6573E" w:rsidRPr="00A33920" w:rsidRDefault="00B6573E" w:rsidP="00B6573E">
            <w:pPr>
              <w:rPr>
                <w:rFonts w:eastAsia="Times New Roman" w:cstheme="minorHAnsi"/>
              </w:rPr>
            </w:pPr>
          </w:p>
        </w:tc>
      </w:tr>
      <w:tr w:rsidR="00B6573E" w:rsidRPr="00A33920" w14:paraId="3AC3C22B" w14:textId="77777777" w:rsidTr="00B6573E">
        <w:trPr>
          <w:gridAfter w:val="1"/>
          <w:wAfter w:w="1440" w:type="dxa"/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38689A" w14:textId="24FF118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1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11AAC6" w14:textId="68514728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2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D124B4" w14:textId="1123A9D1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3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79DEC4" w14:textId="20367A10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4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63C2B9" w14:textId="64F5880F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5-Ma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31EB8D" w14:textId="3A7195E5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6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2670D8" w14:textId="329041F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7-May</w:t>
            </w:r>
          </w:p>
        </w:tc>
      </w:tr>
      <w:tr w:rsidR="00B6573E" w:rsidRPr="00A33920" w14:paraId="154DBCEE" w14:textId="63EA7882" w:rsidTr="00B62BAC">
        <w:trPr>
          <w:trHeight w:val="11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02FCD234" w14:textId="2A0C14E6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ighorns Rec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3818C705" w14:textId="4598311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Cambr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2997D227" w14:textId="43B396FF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aleozo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4065E9A6" w14:textId="6008D645" w:rsidR="00B6573E" w:rsidRPr="00B62BAC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sozo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20C16A16" w14:textId="78E9E8EB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af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370F8D3C" w14:textId="487D8D66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O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6AA9F5F6" w14:textId="41B65BED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sden</w:t>
            </w:r>
          </w:p>
        </w:tc>
        <w:tc>
          <w:tcPr>
            <w:tcW w:w="1440" w:type="dxa"/>
            <w:vAlign w:val="bottom"/>
          </w:tcPr>
          <w:p w14:paraId="351E0EC9" w14:textId="77777777" w:rsidR="00B6573E" w:rsidRPr="00A33920" w:rsidRDefault="00B6573E" w:rsidP="00B6573E">
            <w:pPr>
              <w:rPr>
                <w:rFonts w:eastAsia="Times New Roman" w:cstheme="minorHAnsi"/>
              </w:rPr>
            </w:pPr>
          </w:p>
        </w:tc>
      </w:tr>
      <w:tr w:rsidR="00B6573E" w:rsidRPr="00A33920" w14:paraId="5BA1E305" w14:textId="77777777" w:rsidTr="00B6573E">
        <w:trPr>
          <w:gridAfter w:val="1"/>
          <w:wAfter w:w="1440" w:type="dxa"/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55B2C7" w14:textId="4CFC6054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B85E9A" w14:textId="39044FBD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811F96A" w14:textId="0FA2A9E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9A0538" w14:textId="414D35B9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-M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C6E12E" w14:textId="578E7A5D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-Ju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B95F28" w14:textId="03F41660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-Ju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58432E9" w14:textId="6696F8F6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-June</w:t>
            </w:r>
          </w:p>
        </w:tc>
      </w:tr>
      <w:tr w:rsidR="00B6573E" w:rsidRPr="00A33920" w14:paraId="0DB10958" w14:textId="1533370A" w:rsidTr="00B6573E">
        <w:trPr>
          <w:trHeight w:val="11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6C8F1081" w14:textId="5733BBB0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msd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47790EF6" w14:textId="7ADF2BF4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msd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0A3FD501" w14:textId="67AF051D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ra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4DDB2E7A" w14:textId="430E7B78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teerhea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6C92D11D" w14:textId="687381AB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teerhead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576D3AB9" w14:textId="2A691A96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teerhea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1472A859" w14:textId="275D7803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aft</w:t>
            </w:r>
          </w:p>
        </w:tc>
        <w:tc>
          <w:tcPr>
            <w:tcW w:w="1440" w:type="dxa"/>
            <w:vAlign w:val="bottom"/>
          </w:tcPr>
          <w:p w14:paraId="68D32869" w14:textId="5C05AE91" w:rsidR="00B6573E" w:rsidRPr="00A33920" w:rsidRDefault="00B6573E" w:rsidP="00B6573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</w:p>
        </w:tc>
      </w:tr>
      <w:tr w:rsidR="00B6573E" w:rsidRPr="00A33920" w14:paraId="790407D2" w14:textId="77777777" w:rsidTr="00B6573E">
        <w:trPr>
          <w:gridAfter w:val="1"/>
          <w:wAfter w:w="1440" w:type="dxa"/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C0327C" w14:textId="4EF179B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4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5D9DC1" w14:textId="20D85D12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5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79E5BB" w14:textId="2777365C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6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6F1113" w14:textId="236D3174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7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EECD16" w14:textId="2F0EF44D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8-Ju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F3E8DE6" w14:textId="6BBEFA8C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9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D68048" w14:textId="189EBF21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0-Jun</w:t>
            </w:r>
          </w:p>
        </w:tc>
      </w:tr>
      <w:tr w:rsidR="00B6573E" w:rsidRPr="00A33920" w14:paraId="1A638C20" w14:textId="4E46C156" w:rsidTr="00074A9A">
        <w:trPr>
          <w:trHeight w:val="11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2AACEFF0" w14:textId="093D049A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O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</w:tcPr>
          <w:p w14:paraId="5E4FEC15" w14:textId="4151B4A0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art Mtn Recon</w:t>
            </w:r>
          </w:p>
          <w:p w14:paraId="477D8C59" w14:textId="50336253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hideMark/>
          </w:tcPr>
          <w:p w14:paraId="3B20CAFB" w14:textId="6A9C43A1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art Mountain</w:t>
            </w:r>
          </w:p>
          <w:p w14:paraId="367E1B15" w14:textId="3FF25AFA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hideMark/>
          </w:tcPr>
          <w:p w14:paraId="27D70C85" w14:textId="03AD31F1" w:rsidR="00B6573E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art Mountain</w:t>
            </w:r>
          </w:p>
          <w:p w14:paraId="1EE1CBEC" w14:textId="0C1F4CE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hideMark/>
          </w:tcPr>
          <w:p w14:paraId="5758E7A9" w14:textId="5E8E5D31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Heart Mount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08BC30D0" w14:textId="25D32CE2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eart Mount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36A95D0D" w14:textId="0EE99E9B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aft</w:t>
            </w:r>
          </w:p>
        </w:tc>
        <w:tc>
          <w:tcPr>
            <w:tcW w:w="1440" w:type="dxa"/>
            <w:vAlign w:val="bottom"/>
          </w:tcPr>
          <w:p w14:paraId="0B73F0B7" w14:textId="77777777" w:rsidR="00B6573E" w:rsidRPr="00A33920" w:rsidRDefault="00B6573E" w:rsidP="00B6573E">
            <w:pPr>
              <w:rPr>
                <w:rFonts w:eastAsia="Times New Roman" w:cstheme="minorHAnsi"/>
              </w:rPr>
            </w:pPr>
          </w:p>
        </w:tc>
      </w:tr>
      <w:tr w:rsidR="00B6573E" w:rsidRPr="00A33920" w14:paraId="34E3C621" w14:textId="77777777" w:rsidTr="00B6573E">
        <w:trPr>
          <w:gridAfter w:val="1"/>
          <w:wAfter w:w="1440" w:type="dxa"/>
          <w:trHeight w:val="34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035747" w14:textId="76DDBCF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1-Ju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382CB7" w14:textId="33A856EF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2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182DF1" w14:textId="5C1BCFA3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3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A738A2" w14:textId="31F97EA0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4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34A6FE" w14:textId="4B7B94D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5-Ju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BF76021" w14:textId="5F0AF332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6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C2F7D39" w14:textId="4220AA3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7-Jun</w:t>
            </w:r>
          </w:p>
        </w:tc>
      </w:tr>
      <w:tr w:rsidR="00B6573E" w:rsidRPr="00A33920" w14:paraId="6B1D22DA" w14:textId="0AFD1954" w:rsidTr="00074A9A">
        <w:trPr>
          <w:trHeight w:val="11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2134B256" w14:textId="17F16352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</w:tcPr>
          <w:p w14:paraId="7DAA589E" w14:textId="5D9C7275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uth Fork Rec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</w:tcPr>
          <w:p w14:paraId="0B169B44" w14:textId="36ADF3D8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uth For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</w:tcPr>
          <w:p w14:paraId="7D4F2889" w14:textId="13D80A55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uth For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60D30FBF" w14:textId="6AD43597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uth For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1C0FF585" w14:textId="0AB818E3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ra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2B4AAEB5" w14:textId="35E793D3" w:rsidR="00B6573E" w:rsidRPr="00A33920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ld Mountain</w:t>
            </w:r>
          </w:p>
        </w:tc>
        <w:tc>
          <w:tcPr>
            <w:tcW w:w="1440" w:type="dxa"/>
            <w:vAlign w:val="bottom"/>
          </w:tcPr>
          <w:p w14:paraId="2AC163A3" w14:textId="77777777" w:rsidR="00B6573E" w:rsidRPr="00A33920" w:rsidRDefault="00B6573E" w:rsidP="00B6573E">
            <w:pPr>
              <w:rPr>
                <w:rFonts w:eastAsia="Times New Roman" w:cstheme="minorHAnsi"/>
              </w:rPr>
            </w:pPr>
          </w:p>
        </w:tc>
      </w:tr>
      <w:tr w:rsidR="00B6573E" w:rsidRPr="00A33920" w14:paraId="31B5598A" w14:textId="77777777" w:rsidTr="00B6573E">
        <w:trPr>
          <w:gridAfter w:val="1"/>
          <w:wAfter w:w="1440" w:type="dxa"/>
          <w:trHeight w:val="32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CF01E0" w14:textId="03B547D6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8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87D1CE" w14:textId="54C443A1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19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488A719" w14:textId="086367E2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0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97F4D0F" w14:textId="68950E42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1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BC36A1" w14:textId="3950ECEB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2-Ju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8893D4" w14:textId="709DBF45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3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09C27F2" w14:textId="6EBFBA57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33920">
              <w:rPr>
                <w:rFonts w:eastAsia="Times New Roman" w:cstheme="minorHAnsi"/>
                <w:color w:val="000000"/>
              </w:rPr>
              <w:t>24-Jun</w:t>
            </w:r>
          </w:p>
        </w:tc>
      </w:tr>
      <w:tr w:rsidR="00B6573E" w:rsidRPr="0004724C" w14:paraId="6CE21D70" w14:textId="6D68F264" w:rsidTr="00411DB7">
        <w:trPr>
          <w:trHeight w:val="13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1538C8E5" w14:textId="00B51B08" w:rsidR="00B6573E" w:rsidRPr="0004724C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Bald Mount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</w:tcPr>
          <w:p w14:paraId="3E7FB0CA" w14:textId="0EF26D6E" w:rsidR="00B6573E" w:rsidRPr="0004724C" w:rsidRDefault="00074A9A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ld Mount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</w:tcPr>
          <w:p w14:paraId="43AE06AE" w14:textId="6CD4324F" w:rsidR="00584A91" w:rsidRPr="0004724C" w:rsidRDefault="00A83FE8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</w:tcPr>
          <w:p w14:paraId="06431E20" w14:textId="3EFC6512" w:rsidR="00B6573E" w:rsidRPr="0004724C" w:rsidRDefault="00411DB7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chford</w:t>
            </w:r>
            <w:r w:rsidR="00A83FE8">
              <w:rPr>
                <w:rFonts w:eastAsia="Times New Roman" w:cstheme="minorHAnsi"/>
              </w:rPr>
              <w:t>/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</w:tcPr>
          <w:p w14:paraId="57E76E17" w14:textId="4AA82113" w:rsidR="00B6573E" w:rsidRPr="0004724C" w:rsidRDefault="00411DB7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chfor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</w:tcPr>
          <w:p w14:paraId="64775899" w14:textId="0F7CA6E3" w:rsidR="00B6573E" w:rsidRPr="0004724C" w:rsidRDefault="00411DB7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chfo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</w:tcPr>
          <w:p w14:paraId="518EC32B" w14:textId="69F43161" w:rsidR="00B6573E" w:rsidRPr="0004724C" w:rsidRDefault="00A83FE8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chford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27DFC9" w14:textId="77777777" w:rsidR="00B6573E" w:rsidRPr="0004724C" w:rsidRDefault="00B6573E" w:rsidP="00B6573E">
            <w:pPr>
              <w:rPr>
                <w:rFonts w:eastAsia="Times New Roman" w:cstheme="minorHAnsi"/>
              </w:rPr>
            </w:pPr>
          </w:p>
        </w:tc>
      </w:tr>
      <w:tr w:rsidR="00B6573E" w:rsidRPr="00A33920" w14:paraId="466322DC" w14:textId="77777777" w:rsidTr="00CE4A97">
        <w:trPr>
          <w:gridAfter w:val="1"/>
          <w:wAfter w:w="1440" w:type="dxa"/>
          <w:trHeight w:val="3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CB2B23" w14:textId="7B590BFC" w:rsidR="00B6573E" w:rsidRPr="00A33920" w:rsidRDefault="00411DB7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</w:t>
            </w:r>
            <w:r w:rsidR="00B6573E" w:rsidRPr="00A33920">
              <w:rPr>
                <w:rFonts w:eastAsia="Times New Roman" w:cstheme="minorHAnsi"/>
                <w:color w:val="000000"/>
              </w:rPr>
              <w:t>-</w:t>
            </w:r>
            <w:r w:rsidR="00946474">
              <w:rPr>
                <w:rFonts w:eastAsia="Times New Roman" w:cstheme="minorHAnsi"/>
                <w:color w:val="000000"/>
              </w:rPr>
              <w:t>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429C0E" w14:textId="276CAB28" w:rsidR="00B6573E" w:rsidRPr="00A33920" w:rsidRDefault="00411DB7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</w:t>
            </w:r>
            <w:r w:rsidR="00B6573E" w:rsidRPr="00A33920">
              <w:rPr>
                <w:rFonts w:eastAsia="Times New Roman" w:cstheme="minorHAnsi"/>
                <w:color w:val="000000"/>
              </w:rPr>
              <w:t>-</w:t>
            </w:r>
            <w:r w:rsidR="00946474">
              <w:rPr>
                <w:rFonts w:eastAsia="Times New Roman" w:cstheme="minorHAnsi"/>
                <w:color w:val="000000"/>
              </w:rPr>
              <w:t>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69A3BA" w14:textId="42C758A6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ACA7F" w14:textId="3A073D3C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73F41" w14:textId="25C76F58" w:rsidR="00B6573E" w:rsidRPr="00A33920" w:rsidRDefault="00B6573E" w:rsidP="009464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4287A3" w14:textId="757D1961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A6F0D" w14:textId="43FC9421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6573E" w:rsidRPr="00A33920" w14:paraId="3C4BC72D" w14:textId="77777777" w:rsidTr="00411DB7">
        <w:trPr>
          <w:gridAfter w:val="1"/>
          <w:wAfter w:w="1440" w:type="dxa"/>
          <w:trHeight w:val="11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</w:tcPr>
          <w:p w14:paraId="662C5D7A" w14:textId="7386DFE5" w:rsidR="00B6573E" w:rsidRPr="00A33920" w:rsidRDefault="00AB4834" w:rsidP="00B65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a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AF01B" w14:textId="0098BE15" w:rsidR="00B6573E" w:rsidRPr="00A33920" w:rsidRDefault="00411DB7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11DB7">
              <w:rPr>
                <w:rFonts w:eastAsia="Times New Roman" w:cstheme="minorHAnsi"/>
              </w:rPr>
              <w:t>Head H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A0D07" w14:textId="6FAA9EC0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2C1DA" w14:textId="05F6FF3E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388DD" w14:textId="3EF6325D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63066" w14:textId="52C3DCB0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83526" w14:textId="37B5C142" w:rsidR="00B6573E" w:rsidRPr="00A33920" w:rsidRDefault="00B6573E" w:rsidP="00B657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4E73DE40" w14:textId="4BEBD43D" w:rsidR="004B2B52" w:rsidRDefault="004B2B52" w:rsidP="004B2B52">
      <w:pPr>
        <w:rPr>
          <w:rFonts w:cstheme="minorHAnsi"/>
        </w:rPr>
      </w:pPr>
    </w:p>
    <w:p w14:paraId="4FB6E9C7" w14:textId="77777777" w:rsidR="00A83FE8" w:rsidRPr="00A33920" w:rsidRDefault="00A83FE8" w:rsidP="004B2B52">
      <w:pPr>
        <w:rPr>
          <w:rFonts w:cstheme="minorHAnsi"/>
        </w:rPr>
      </w:pPr>
    </w:p>
    <w:sectPr w:rsidR="00A83FE8" w:rsidRPr="00A33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BF"/>
    <w:rsid w:val="0004724C"/>
    <w:rsid w:val="00057CF9"/>
    <w:rsid w:val="00074A9A"/>
    <w:rsid w:val="001A7274"/>
    <w:rsid w:val="001D442F"/>
    <w:rsid w:val="001F6339"/>
    <w:rsid w:val="00205F06"/>
    <w:rsid w:val="002203E5"/>
    <w:rsid w:val="003011C4"/>
    <w:rsid w:val="003575C4"/>
    <w:rsid w:val="00411DB7"/>
    <w:rsid w:val="0042313A"/>
    <w:rsid w:val="004533ED"/>
    <w:rsid w:val="004A0FC4"/>
    <w:rsid w:val="004B2B52"/>
    <w:rsid w:val="004F5455"/>
    <w:rsid w:val="00513754"/>
    <w:rsid w:val="00584A91"/>
    <w:rsid w:val="00587B0F"/>
    <w:rsid w:val="005A0474"/>
    <w:rsid w:val="005D7B60"/>
    <w:rsid w:val="00702FE8"/>
    <w:rsid w:val="00795B4E"/>
    <w:rsid w:val="007B054D"/>
    <w:rsid w:val="007C1BF2"/>
    <w:rsid w:val="00827A60"/>
    <w:rsid w:val="008E4775"/>
    <w:rsid w:val="0090246A"/>
    <w:rsid w:val="00946474"/>
    <w:rsid w:val="00A33920"/>
    <w:rsid w:val="00A83FE8"/>
    <w:rsid w:val="00AB4834"/>
    <w:rsid w:val="00AB74CC"/>
    <w:rsid w:val="00B62BAC"/>
    <w:rsid w:val="00B6573E"/>
    <w:rsid w:val="00B962BF"/>
    <w:rsid w:val="00BE3417"/>
    <w:rsid w:val="00C04418"/>
    <w:rsid w:val="00C84007"/>
    <w:rsid w:val="00C8682D"/>
    <w:rsid w:val="00CA29F6"/>
    <w:rsid w:val="00D011EF"/>
    <w:rsid w:val="00D44389"/>
    <w:rsid w:val="00DE38BE"/>
    <w:rsid w:val="00E33D0E"/>
    <w:rsid w:val="00EC564D"/>
    <w:rsid w:val="00F2284F"/>
    <w:rsid w:val="00FB5F9D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ED05"/>
  <w15:chartTrackingRefBased/>
  <w15:docId w15:val="{A91BAB6D-CD50-4EDF-A0BF-BC95865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BAFE-0630-424D-A9A2-E69F3463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David</dc:creator>
  <cp:keywords/>
  <dc:description/>
  <cp:lastModifiedBy>Meister, Paul</cp:lastModifiedBy>
  <cp:revision>3</cp:revision>
  <dcterms:created xsi:type="dcterms:W3CDTF">2022-11-07T16:10:00Z</dcterms:created>
  <dcterms:modified xsi:type="dcterms:W3CDTF">2022-11-07T16:11:00Z</dcterms:modified>
</cp:coreProperties>
</file>